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807A" w14:textId="674BD37C" w:rsidR="00A35485" w:rsidRDefault="006B4ABE">
      <w:r>
        <w:rPr>
          <w:noProof/>
        </w:rPr>
        <w:drawing>
          <wp:inline distT="0" distB="0" distL="0" distR="0" wp14:anchorId="62FD36B4" wp14:editId="11D1FDA5">
            <wp:extent cx="5731510" cy="8050530"/>
            <wp:effectExtent l="0" t="0" r="254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F6"/>
    <w:rsid w:val="003313F6"/>
    <w:rsid w:val="00415C50"/>
    <w:rsid w:val="006B4ABE"/>
    <w:rsid w:val="00A3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AB7D"/>
  <w15:chartTrackingRefBased/>
  <w15:docId w15:val="{D11E4C38-0C5F-4292-A420-AAB1BBCC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A363-35FF-41A8-B51F-3298E530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ur gürbüz</dc:creator>
  <cp:keywords/>
  <dc:description/>
  <cp:lastModifiedBy>ennur gürbüz</cp:lastModifiedBy>
  <cp:revision>3</cp:revision>
  <dcterms:created xsi:type="dcterms:W3CDTF">2022-10-23T21:14:00Z</dcterms:created>
  <dcterms:modified xsi:type="dcterms:W3CDTF">2022-10-23T21:17:00Z</dcterms:modified>
</cp:coreProperties>
</file>